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00F02C9" w14:textId="77777777" w:rsidTr="00F018EB">
        <w:tc>
          <w:tcPr>
            <w:tcW w:w="5848" w:type="dxa"/>
            <w:vMerge w:val="restart"/>
          </w:tcPr>
          <w:p w14:paraId="487E2E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BDEBE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DD7AFC3" w14:textId="77777777" w:rsidTr="00F018EB">
        <w:tc>
          <w:tcPr>
            <w:tcW w:w="5848" w:type="dxa"/>
            <w:vMerge/>
          </w:tcPr>
          <w:p w14:paraId="4AEAB0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6F38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572C3B" w14:textId="77777777" w:rsidTr="00F018EB">
        <w:tc>
          <w:tcPr>
            <w:tcW w:w="5848" w:type="dxa"/>
            <w:vMerge/>
          </w:tcPr>
          <w:p w14:paraId="667EB2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86E0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43</w:t>
            </w:r>
          </w:p>
        </w:tc>
      </w:tr>
      <w:tr w:rsidR="00A7420A" w:rsidRPr="00957547" w14:paraId="4740C477" w14:textId="77777777" w:rsidTr="00F018EB">
        <w:tc>
          <w:tcPr>
            <w:tcW w:w="5848" w:type="dxa"/>
            <w:vMerge/>
          </w:tcPr>
          <w:p w14:paraId="2548B9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0F125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04.1996 </w:t>
            </w:r>
          </w:p>
        </w:tc>
      </w:tr>
      <w:tr w:rsidR="00A7420A" w:rsidRPr="00131F6F" w14:paraId="72FD3E3B" w14:textId="77777777" w:rsidTr="00F018EB">
        <w:tc>
          <w:tcPr>
            <w:tcW w:w="5848" w:type="dxa"/>
            <w:vMerge/>
          </w:tcPr>
          <w:p w14:paraId="1ABDF0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B124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DA18FC" w14:textId="319C1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5275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9544FD4" w14:textId="77777777" w:rsidTr="00F018EB">
        <w:tc>
          <w:tcPr>
            <w:tcW w:w="5848" w:type="dxa"/>
            <w:vMerge/>
          </w:tcPr>
          <w:p w14:paraId="784950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A5DE77" w14:textId="5A32149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52755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2872E4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64106C2" w14:textId="77777777" w:rsidTr="00F018EB">
        <w:tc>
          <w:tcPr>
            <w:tcW w:w="9751" w:type="dxa"/>
          </w:tcPr>
          <w:p w14:paraId="1706ADAA" w14:textId="04B4E41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2755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A9CE17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7AD3391" w14:textId="77777777" w:rsidR="00A7420A" w:rsidRPr="004527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A01B85" w14:textId="5CDAB073" w:rsidR="00A7420A" w:rsidRPr="004527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2755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3B4C68A0" w14:textId="4B92E151" w:rsidR="00A7420A" w:rsidRPr="004527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275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52755">
              <w:rPr>
                <w:bCs/>
                <w:sz w:val="28"/>
                <w:szCs w:val="28"/>
                <w:lang w:val="ru-RU"/>
              </w:rPr>
              <w:t>го</w:t>
            </w:r>
            <w:r w:rsidRPr="0045275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52755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452755">
              <w:rPr>
                <w:bCs/>
                <w:sz w:val="28"/>
                <w:szCs w:val="28"/>
                <w:lang w:val="ru-RU"/>
              </w:rPr>
              <w:t>обществ</w:t>
            </w:r>
            <w:r w:rsidR="00452755">
              <w:rPr>
                <w:bCs/>
                <w:sz w:val="28"/>
                <w:szCs w:val="28"/>
                <w:lang w:val="ru-RU"/>
              </w:rPr>
              <w:t>а</w:t>
            </w:r>
            <w:r w:rsidRPr="00452755">
              <w:rPr>
                <w:bCs/>
                <w:sz w:val="28"/>
                <w:szCs w:val="28"/>
                <w:lang w:val="ru-RU"/>
              </w:rPr>
              <w:t xml:space="preserve"> "Гродненский мясокомбинат"</w:t>
            </w:r>
          </w:p>
          <w:p w14:paraId="7D569B83" w14:textId="77777777" w:rsidR="00A7420A" w:rsidRPr="004527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98E52D" w14:textId="77777777" w:rsidR="00A7420A" w:rsidRPr="004527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76EE5D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F825E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767D8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5D695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42982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77BCF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D183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79C9C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1D75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27E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62EB1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86207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B8E8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B059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37491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EEC1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73E52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431AE" w14:paraId="78BF0F6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D2A3181" w14:textId="77777777" w:rsidR="00A7420A" w:rsidRPr="00582A8F" w:rsidRDefault="0045275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6B9E7C6" w14:textId="77777777" w:rsidR="008431AE" w:rsidRDefault="0045275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4FD5C76" w14:textId="77777777" w:rsidR="008431AE" w:rsidRDefault="0045275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6D10A49" w14:textId="77777777" w:rsidR="008431AE" w:rsidRDefault="0045275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C847042" w14:textId="77777777" w:rsidR="008431AE" w:rsidRDefault="0045275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D3505E" w14:textId="77777777" w:rsidR="008431AE" w:rsidRDefault="0045275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431AE" w14:paraId="523588FF" w14:textId="77777777">
        <w:tc>
          <w:tcPr>
            <w:tcW w:w="4880" w:type="pct"/>
            <w:gridSpan w:val="6"/>
          </w:tcPr>
          <w:p w14:paraId="54BF83F1" w14:textId="77777777" w:rsidR="008431AE" w:rsidRDefault="0045275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ясницкая, 25, г. Гродно, Гродненская область</w:t>
            </w:r>
            <w:r>
              <w:rPr>
                <w:b/>
                <w:sz w:val="22"/>
              </w:rPr>
              <w:br/>
              <w:t>(Производственная лаборатория ОАО "Гродненский мясокомбинат")</w:t>
            </w:r>
          </w:p>
        </w:tc>
      </w:tr>
      <w:tr w:rsidR="008431AE" w14:paraId="18CF6544" w14:textId="77777777">
        <w:tc>
          <w:tcPr>
            <w:tcW w:w="4880" w:type="pct"/>
            <w:gridSpan w:val="6"/>
          </w:tcPr>
          <w:p w14:paraId="6AD56D4F" w14:textId="77777777" w:rsidR="008431AE" w:rsidRDefault="0045275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431AE" w14:paraId="315F796E" w14:textId="77777777">
        <w:tc>
          <w:tcPr>
            <w:tcW w:w="405" w:type="pct"/>
          </w:tcPr>
          <w:p w14:paraId="676C9507" w14:textId="77777777" w:rsidR="008431AE" w:rsidRDefault="0045275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B9E17A4" w14:textId="77777777" w:rsidR="008431AE" w:rsidRDefault="00452755">
            <w:pPr>
              <w:ind w:left="-84" w:right="-84"/>
            </w:pPr>
            <w:r>
              <w:rPr>
                <w:sz w:val="22"/>
              </w:rPr>
              <w:t>Тушки и мясо птицы замороженное</w:t>
            </w:r>
          </w:p>
        </w:tc>
        <w:tc>
          <w:tcPr>
            <w:tcW w:w="705" w:type="pct"/>
          </w:tcPr>
          <w:p w14:paraId="0AFDD037" w14:textId="77777777" w:rsidR="008431AE" w:rsidRDefault="00452755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46297518" w14:textId="77777777" w:rsidR="008431AE" w:rsidRDefault="0045275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F7DEC84" w14:textId="77777777" w:rsidR="008431AE" w:rsidRDefault="00452755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 р.1.1</w:t>
            </w:r>
          </w:p>
        </w:tc>
        <w:tc>
          <w:tcPr>
            <w:tcW w:w="1060" w:type="pct"/>
          </w:tcPr>
          <w:p w14:paraId="5CE752C7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</w:tr>
      <w:tr w:rsidR="008431AE" w14:paraId="45EB2050" w14:textId="77777777">
        <w:tc>
          <w:tcPr>
            <w:tcW w:w="405" w:type="pct"/>
          </w:tcPr>
          <w:p w14:paraId="36C24255" w14:textId="77777777" w:rsidR="008431AE" w:rsidRDefault="0045275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5779AC2" w14:textId="77777777" w:rsidR="008431AE" w:rsidRDefault="008431AE"/>
        </w:tc>
        <w:tc>
          <w:tcPr>
            <w:tcW w:w="705" w:type="pct"/>
            <w:vMerge w:val="restart"/>
          </w:tcPr>
          <w:p w14:paraId="6878E32F" w14:textId="77777777" w:rsidR="008431AE" w:rsidRDefault="00452755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00B072B2" w14:textId="77777777" w:rsidR="008431AE" w:rsidRDefault="0045275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до этапа видовой идентификации)</w:t>
            </w:r>
          </w:p>
        </w:tc>
        <w:tc>
          <w:tcPr>
            <w:tcW w:w="945" w:type="pct"/>
            <w:vMerge/>
          </w:tcPr>
          <w:p w14:paraId="0C2CCA5E" w14:textId="77777777" w:rsidR="008431AE" w:rsidRDefault="008431AE"/>
        </w:tc>
        <w:tc>
          <w:tcPr>
            <w:tcW w:w="1060" w:type="pct"/>
          </w:tcPr>
          <w:p w14:paraId="2D5C385D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7702.2.3-93</w:t>
            </w:r>
          </w:p>
        </w:tc>
      </w:tr>
      <w:tr w:rsidR="008431AE" w14:paraId="5B876F08" w14:textId="77777777">
        <w:tc>
          <w:tcPr>
            <w:tcW w:w="405" w:type="pct"/>
          </w:tcPr>
          <w:p w14:paraId="68437B0F" w14:textId="77777777" w:rsidR="008431AE" w:rsidRDefault="0045275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FD4D672" w14:textId="77777777" w:rsidR="008431AE" w:rsidRDefault="008431AE"/>
        </w:tc>
        <w:tc>
          <w:tcPr>
            <w:tcW w:w="705" w:type="pct"/>
            <w:vMerge/>
          </w:tcPr>
          <w:p w14:paraId="2333D81D" w14:textId="77777777" w:rsidR="008431AE" w:rsidRDefault="008431AE"/>
        </w:tc>
        <w:tc>
          <w:tcPr>
            <w:tcW w:w="945" w:type="pct"/>
          </w:tcPr>
          <w:p w14:paraId="16F69E63" w14:textId="77777777" w:rsidR="008431AE" w:rsidRDefault="0045275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270B3E" w14:textId="77777777" w:rsidR="008431AE" w:rsidRDefault="008431AE"/>
        </w:tc>
        <w:tc>
          <w:tcPr>
            <w:tcW w:w="1060" w:type="pct"/>
          </w:tcPr>
          <w:p w14:paraId="0AE703BF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</w:tr>
      <w:tr w:rsidR="008431AE" w14:paraId="1E3F394A" w14:textId="77777777">
        <w:trPr>
          <w:trHeight w:val="230"/>
        </w:trPr>
        <w:tc>
          <w:tcPr>
            <w:tcW w:w="405" w:type="pct"/>
            <w:vMerge w:val="restart"/>
          </w:tcPr>
          <w:p w14:paraId="75BB6C08" w14:textId="77777777" w:rsidR="008431AE" w:rsidRDefault="0045275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22C5EDA" w14:textId="77777777" w:rsidR="008431AE" w:rsidRDefault="008431AE"/>
        </w:tc>
        <w:tc>
          <w:tcPr>
            <w:tcW w:w="705" w:type="pct"/>
            <w:vMerge/>
          </w:tcPr>
          <w:p w14:paraId="6B3F930E" w14:textId="77777777" w:rsidR="008431AE" w:rsidRDefault="008431AE"/>
        </w:tc>
        <w:tc>
          <w:tcPr>
            <w:tcW w:w="945" w:type="pct"/>
            <w:vMerge w:val="restart"/>
          </w:tcPr>
          <w:p w14:paraId="00F97354" w14:textId="77777777" w:rsidR="008431AE" w:rsidRDefault="0045275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CCA1F13" w14:textId="77777777" w:rsidR="008431AE" w:rsidRDefault="008431AE"/>
        </w:tc>
        <w:tc>
          <w:tcPr>
            <w:tcW w:w="1060" w:type="pct"/>
            <w:vMerge w:val="restart"/>
          </w:tcPr>
          <w:p w14:paraId="711719A1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431AE" w14:paraId="26C45F55" w14:textId="77777777">
        <w:tc>
          <w:tcPr>
            <w:tcW w:w="405" w:type="pct"/>
          </w:tcPr>
          <w:p w14:paraId="7A8592D6" w14:textId="77777777" w:rsidR="008431AE" w:rsidRDefault="0045275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15F1C77" w14:textId="77777777" w:rsidR="008431AE" w:rsidRDefault="00452755">
            <w:pPr>
              <w:ind w:left="-84" w:right="-84"/>
            </w:pPr>
            <w:r>
              <w:rPr>
                <w:sz w:val="22"/>
              </w:rPr>
              <w:t>Яйца птицы, продукты их переработки</w:t>
            </w:r>
          </w:p>
        </w:tc>
        <w:tc>
          <w:tcPr>
            <w:tcW w:w="705" w:type="pct"/>
          </w:tcPr>
          <w:p w14:paraId="68D403D4" w14:textId="77777777" w:rsidR="008431AE" w:rsidRDefault="00452755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28A3CCEF" w14:textId="77777777" w:rsidR="008431AE" w:rsidRDefault="0045275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F9BC66" w14:textId="77777777" w:rsidR="008431AE" w:rsidRDefault="00452755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 р.1.1</w:t>
            </w:r>
          </w:p>
        </w:tc>
        <w:tc>
          <w:tcPr>
            <w:tcW w:w="1060" w:type="pct"/>
          </w:tcPr>
          <w:p w14:paraId="3DBD6B26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30364.0-97</w:t>
            </w:r>
          </w:p>
        </w:tc>
      </w:tr>
      <w:tr w:rsidR="008431AE" w14:paraId="1E36D88E" w14:textId="77777777">
        <w:tc>
          <w:tcPr>
            <w:tcW w:w="405" w:type="pct"/>
          </w:tcPr>
          <w:p w14:paraId="568A0124" w14:textId="77777777" w:rsidR="008431AE" w:rsidRDefault="0045275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75AA3F0" w14:textId="77777777" w:rsidR="008431AE" w:rsidRDefault="008431AE"/>
        </w:tc>
        <w:tc>
          <w:tcPr>
            <w:tcW w:w="705" w:type="pct"/>
            <w:vMerge w:val="restart"/>
          </w:tcPr>
          <w:p w14:paraId="3B4FEA35" w14:textId="77777777" w:rsidR="008431AE" w:rsidRDefault="00452755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03D8B9B1" w14:textId="77777777" w:rsidR="008431AE" w:rsidRDefault="0045275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C5864E3" w14:textId="77777777" w:rsidR="008431AE" w:rsidRDefault="008431AE"/>
        </w:tc>
        <w:tc>
          <w:tcPr>
            <w:tcW w:w="1060" w:type="pct"/>
          </w:tcPr>
          <w:p w14:paraId="56232B09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</w:tr>
      <w:tr w:rsidR="008431AE" w14:paraId="008A2518" w14:textId="77777777">
        <w:tc>
          <w:tcPr>
            <w:tcW w:w="405" w:type="pct"/>
          </w:tcPr>
          <w:p w14:paraId="391E82B9" w14:textId="77777777" w:rsidR="008431AE" w:rsidRDefault="00452755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6289C374" w14:textId="77777777" w:rsidR="008431AE" w:rsidRDefault="008431AE"/>
        </w:tc>
        <w:tc>
          <w:tcPr>
            <w:tcW w:w="705" w:type="pct"/>
            <w:vMerge/>
          </w:tcPr>
          <w:p w14:paraId="5A1C2795" w14:textId="77777777" w:rsidR="008431AE" w:rsidRDefault="008431AE"/>
        </w:tc>
        <w:tc>
          <w:tcPr>
            <w:tcW w:w="945" w:type="pct"/>
          </w:tcPr>
          <w:p w14:paraId="0527754B" w14:textId="77777777" w:rsidR="008431AE" w:rsidRDefault="0045275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CB82E1" w14:textId="77777777" w:rsidR="008431AE" w:rsidRDefault="008431AE"/>
        </w:tc>
        <w:tc>
          <w:tcPr>
            <w:tcW w:w="1060" w:type="pct"/>
          </w:tcPr>
          <w:p w14:paraId="7B68DA43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32149-2013 п.8</w:t>
            </w:r>
          </w:p>
        </w:tc>
      </w:tr>
      <w:tr w:rsidR="008431AE" w14:paraId="3C95D4A5" w14:textId="77777777">
        <w:tc>
          <w:tcPr>
            <w:tcW w:w="405" w:type="pct"/>
          </w:tcPr>
          <w:p w14:paraId="4EBDBACC" w14:textId="77777777" w:rsidR="008431AE" w:rsidRDefault="0045275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FB3FCF9" w14:textId="77777777" w:rsidR="008431AE" w:rsidRDefault="008431AE"/>
        </w:tc>
        <w:tc>
          <w:tcPr>
            <w:tcW w:w="705" w:type="pct"/>
            <w:vMerge/>
          </w:tcPr>
          <w:p w14:paraId="16FCD219" w14:textId="77777777" w:rsidR="008431AE" w:rsidRDefault="008431AE"/>
        </w:tc>
        <w:tc>
          <w:tcPr>
            <w:tcW w:w="945" w:type="pct"/>
          </w:tcPr>
          <w:p w14:paraId="7C14C34C" w14:textId="77777777" w:rsidR="008431AE" w:rsidRDefault="0045275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до этапа видовой идентификации)</w:t>
            </w:r>
          </w:p>
        </w:tc>
        <w:tc>
          <w:tcPr>
            <w:tcW w:w="945" w:type="pct"/>
            <w:vMerge/>
          </w:tcPr>
          <w:p w14:paraId="43953FFB" w14:textId="77777777" w:rsidR="008431AE" w:rsidRDefault="008431AE"/>
        </w:tc>
        <w:tc>
          <w:tcPr>
            <w:tcW w:w="1060" w:type="pct"/>
          </w:tcPr>
          <w:p w14:paraId="4FC4664F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431AE" w14:paraId="661888E9" w14:textId="77777777">
        <w:tc>
          <w:tcPr>
            <w:tcW w:w="405" w:type="pct"/>
          </w:tcPr>
          <w:p w14:paraId="5B0B7FA7" w14:textId="77777777" w:rsidR="008431AE" w:rsidRDefault="0045275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32D0EF8" w14:textId="77777777" w:rsidR="008431AE" w:rsidRDefault="008431AE"/>
        </w:tc>
        <w:tc>
          <w:tcPr>
            <w:tcW w:w="705" w:type="pct"/>
            <w:vMerge/>
          </w:tcPr>
          <w:p w14:paraId="52A4301C" w14:textId="77777777" w:rsidR="008431AE" w:rsidRDefault="008431AE"/>
        </w:tc>
        <w:tc>
          <w:tcPr>
            <w:tcW w:w="945" w:type="pct"/>
          </w:tcPr>
          <w:p w14:paraId="7FD69136" w14:textId="77777777" w:rsidR="008431AE" w:rsidRDefault="00452755">
            <w:pPr>
              <w:ind w:left="-84" w:right="-84"/>
            </w:pPr>
            <w:r>
              <w:rPr>
                <w:sz w:val="22"/>
              </w:rPr>
              <w:t>Бактерии рода Proteus (для продуктов яичных)</w:t>
            </w:r>
          </w:p>
        </w:tc>
        <w:tc>
          <w:tcPr>
            <w:tcW w:w="945" w:type="pct"/>
            <w:vMerge/>
          </w:tcPr>
          <w:p w14:paraId="658DCC29" w14:textId="77777777" w:rsidR="008431AE" w:rsidRDefault="008431AE"/>
        </w:tc>
        <w:tc>
          <w:tcPr>
            <w:tcW w:w="1060" w:type="pct"/>
          </w:tcPr>
          <w:p w14:paraId="0BDE315E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8431AE" w14:paraId="183B4B9B" w14:textId="77777777">
        <w:trPr>
          <w:trHeight w:val="230"/>
        </w:trPr>
        <w:tc>
          <w:tcPr>
            <w:tcW w:w="405" w:type="pct"/>
            <w:vMerge w:val="restart"/>
          </w:tcPr>
          <w:p w14:paraId="56494176" w14:textId="77777777" w:rsidR="008431AE" w:rsidRDefault="0045275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3613E82" w14:textId="77777777" w:rsidR="008431AE" w:rsidRDefault="008431AE"/>
        </w:tc>
        <w:tc>
          <w:tcPr>
            <w:tcW w:w="705" w:type="pct"/>
            <w:vMerge/>
          </w:tcPr>
          <w:p w14:paraId="54A7D79E" w14:textId="77777777" w:rsidR="008431AE" w:rsidRDefault="008431AE"/>
        </w:tc>
        <w:tc>
          <w:tcPr>
            <w:tcW w:w="945" w:type="pct"/>
            <w:vMerge w:val="restart"/>
          </w:tcPr>
          <w:p w14:paraId="4607B2CC" w14:textId="77777777" w:rsidR="008431AE" w:rsidRDefault="00452755">
            <w:pPr>
              <w:ind w:left="-84" w:right="-84"/>
            </w:pPr>
            <w:r>
              <w:rPr>
                <w:sz w:val="22"/>
              </w:rPr>
              <w:t>S.aureus (для продуктов яичных)</w:t>
            </w:r>
          </w:p>
        </w:tc>
        <w:tc>
          <w:tcPr>
            <w:tcW w:w="945" w:type="pct"/>
            <w:vMerge/>
          </w:tcPr>
          <w:p w14:paraId="30631341" w14:textId="77777777" w:rsidR="008431AE" w:rsidRDefault="008431AE"/>
        </w:tc>
        <w:tc>
          <w:tcPr>
            <w:tcW w:w="1060" w:type="pct"/>
            <w:vMerge w:val="restart"/>
          </w:tcPr>
          <w:p w14:paraId="63E6619A" w14:textId="77777777" w:rsidR="008431AE" w:rsidRDefault="00452755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</w:tr>
      <w:tr w:rsidR="008431AE" w14:paraId="1B509337" w14:textId="77777777">
        <w:trPr>
          <w:trHeight w:val="230"/>
        </w:trPr>
        <w:tc>
          <w:tcPr>
            <w:tcW w:w="405" w:type="pct"/>
            <w:vMerge w:val="restart"/>
          </w:tcPr>
          <w:p w14:paraId="35D03A0C" w14:textId="77777777" w:rsidR="008431AE" w:rsidRDefault="00452755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 w:val="restart"/>
          </w:tcPr>
          <w:p w14:paraId="104FB5CE" w14:textId="77777777" w:rsidR="008431AE" w:rsidRDefault="0045275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продукты убоя птицы и продукция из мяса птицы для детского питания)</w:t>
            </w:r>
          </w:p>
        </w:tc>
        <w:tc>
          <w:tcPr>
            <w:tcW w:w="705" w:type="pct"/>
            <w:vMerge w:val="restart"/>
          </w:tcPr>
          <w:p w14:paraId="5CFE5256" w14:textId="77777777" w:rsidR="008431AE" w:rsidRDefault="00452755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23A9976B" w14:textId="77777777" w:rsidR="008431AE" w:rsidRDefault="00452755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 w:val="restart"/>
          </w:tcPr>
          <w:p w14:paraId="3C22A61C" w14:textId="77777777" w:rsidR="008431AE" w:rsidRDefault="00452755">
            <w:pPr>
              <w:ind w:left="-84" w:right="-84"/>
            </w:pPr>
            <w:r>
              <w:rPr>
                <w:sz w:val="22"/>
              </w:rPr>
              <w:t>ТР ЕАЭС 051/2021 Раздел V, п.18 Приложение 4, Приложение 5;</w:t>
            </w:r>
            <w:r>
              <w:rPr>
                <w:sz w:val="22"/>
              </w:rPr>
              <w:br/>
              <w:t>ТР ТС 021/2011 Статья 7 п. 2,  Статья  20 Приложение 4</w:t>
            </w:r>
          </w:p>
        </w:tc>
        <w:tc>
          <w:tcPr>
            <w:tcW w:w="1060" w:type="pct"/>
            <w:vMerge w:val="restart"/>
          </w:tcPr>
          <w:p w14:paraId="184B4988" w14:textId="77777777" w:rsidR="008431AE" w:rsidRDefault="0045275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</w:tbl>
    <w:p w14:paraId="7D2C7048" w14:textId="77777777" w:rsidR="00A7420A" w:rsidRPr="00582A8F" w:rsidRDefault="00A7420A" w:rsidP="00A7420A">
      <w:pPr>
        <w:rPr>
          <w:sz w:val="24"/>
          <w:szCs w:val="24"/>
        </w:rPr>
      </w:pPr>
    </w:p>
    <w:p w14:paraId="2CDC690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EB6EAF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A60FE5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0B208F" w14:textId="77777777" w:rsidR="00A7420A" w:rsidRPr="00452755" w:rsidRDefault="00A7420A" w:rsidP="003D62BE">
      <w:pPr>
        <w:rPr>
          <w:color w:val="000000"/>
        </w:rPr>
      </w:pPr>
    </w:p>
    <w:p w14:paraId="13ECE19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0A391B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66CCB" w14:textId="77777777" w:rsidR="008147AF" w:rsidRPr="0045275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5275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8578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E1A087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5C10" w14:textId="77777777" w:rsidR="009111AD" w:rsidRDefault="009111AD" w:rsidP="0011070C">
      <w:r>
        <w:separator/>
      </w:r>
    </w:p>
  </w:endnote>
  <w:endnote w:type="continuationSeparator" w:id="0">
    <w:p w14:paraId="4B6B07F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434F9E9" w14:textId="77777777" w:rsidTr="005E0063">
      <w:tc>
        <w:tcPr>
          <w:tcW w:w="3399" w:type="dxa"/>
          <w:vAlign w:val="center"/>
          <w:hideMark/>
        </w:tcPr>
        <w:p w14:paraId="5904727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A839A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B900F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4E66747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B8E11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F6412F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6119C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63379D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D6DD8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FDD13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444F51E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20572C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CBB3F7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F402" w14:textId="77777777" w:rsidR="009111AD" w:rsidRDefault="009111AD" w:rsidP="0011070C">
      <w:r>
        <w:separator/>
      </w:r>
    </w:p>
  </w:footnote>
  <w:footnote w:type="continuationSeparator" w:id="0">
    <w:p w14:paraId="4549963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4939C7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7055F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17B010" wp14:editId="02CA140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9FBF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343</w:t>
          </w:r>
        </w:p>
      </w:tc>
    </w:tr>
  </w:tbl>
  <w:p w14:paraId="6DE6CDE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91395F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199F6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6E3B10" wp14:editId="28DCA05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0632C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D7B5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51E6E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6CF61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2755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331A"/>
    <w:rsid w:val="008147AF"/>
    <w:rsid w:val="008168D1"/>
    <w:rsid w:val="008334C0"/>
    <w:rsid w:val="00834A57"/>
    <w:rsid w:val="008431AE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70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331A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4T12:01:00Z</dcterms:created>
  <dcterms:modified xsi:type="dcterms:W3CDTF">2025-10-14T12:01:00Z</dcterms:modified>
</cp:coreProperties>
</file>